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27" w:rsidRDefault="00C97E27" w:rsidP="00C97E27">
      <w:pPr>
        <w:rPr>
          <w:lang w:val="ru-RU"/>
        </w:rPr>
      </w:pPr>
      <w:r>
        <w:rPr>
          <w:lang w:val="ru-RU"/>
        </w:rPr>
        <w:t xml:space="preserve">Я ебал </w:t>
      </w:r>
      <w:proofErr w:type="spellStart"/>
      <w:r>
        <w:rPr>
          <w:lang w:val="ru-RU"/>
        </w:rPr>
        <w:t>ворд</w:t>
      </w:r>
      <w:proofErr w:type="spellEnd"/>
    </w:p>
    <w:p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:rsidR="00C97E27" w:rsidRPr="008C74CF" w:rsidRDefault="004C6A5C" w:rsidP="00C97E27">
      <w:r>
        <w:rPr>
          <w:lang w:val="ru-RU"/>
        </w:rPr>
        <w:fldChar w:fldCharType="end"/>
      </w:r>
    </w:p>
    <w:p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421E6C" w:rsidTr="0045332D">
        <w:trPr>
          <w:trHeight w:val="861"/>
        </w:trPr>
        <w:tc>
          <w:tcPr>
            <w:tcW w:w="8630" w:type="dxa"/>
            <w:gridSpan w:val="5"/>
            <w:shd w:val="clear" w:color="auto" w:fill="auto"/>
          </w:tcPr>
          <w:p w:rsidR="00421E6C" w:rsidRPr="00D0261B" w:rsidRDefault="00E07D6D" w:rsidP="00DF4FD7">
            <w:pPr>
              <w:pStyle w:val="af5"/>
              <w:keepNext/>
            </w:pPr>
            <w:proofErr w:type="spellStart"/>
            <w:r>
              <w:t>Таблица</w:t>
            </w:r>
            <w:proofErr w:type="spellEnd"/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Таблица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Start w:id="2" w:name="_GoBack"/>
            <w:bookmarkEnd w:id="2"/>
          </w:p>
        </w:tc>
      </w:tr>
      <w:tr w:rsidR="003D032F" w:rsidTr="00627F47">
        <w:trPr>
          <w:trHeight w:val="861"/>
        </w:trPr>
        <w:tc>
          <w:tcPr>
            <w:tcW w:w="6905" w:type="dxa"/>
            <w:gridSpan w:val="4"/>
          </w:tcPr>
          <w:p w:rsidR="003D032F" w:rsidRPr="00D0261B" w:rsidRDefault="00D0261B" w:rsidP="00C97E27">
            <w:pPr>
              <w:rPr>
                <w:lang w:val="uk-UA"/>
              </w:rPr>
            </w:pPr>
            <w:r>
              <w:t>2</w:t>
            </w:r>
          </w:p>
        </w:tc>
        <w:tc>
          <w:tcPr>
            <w:tcW w:w="1725" w:type="dxa"/>
          </w:tcPr>
          <w:p w:rsidR="003D032F" w:rsidRPr="00D0261B" w:rsidRDefault="00D0261B" w:rsidP="00C97E27">
            <w:r>
              <w:t>3</w:t>
            </w:r>
          </w:p>
        </w:tc>
      </w:tr>
      <w:tr w:rsidR="00F30644" w:rsidTr="00421E6C">
        <w:tc>
          <w:tcPr>
            <w:tcW w:w="1745" w:type="dxa"/>
          </w:tcPr>
          <w:p w:rsidR="00F30644" w:rsidRPr="00D0261B" w:rsidRDefault="00D0261B" w:rsidP="00C97E27">
            <w:r>
              <w:t>4</w:t>
            </w:r>
          </w:p>
        </w:tc>
        <w:tc>
          <w:tcPr>
            <w:tcW w:w="1720" w:type="dxa"/>
          </w:tcPr>
          <w:p w:rsidR="00F30644" w:rsidRPr="00D0261B" w:rsidRDefault="00D0261B" w:rsidP="00C97E27">
            <w:r>
              <w:t>6</w:t>
            </w:r>
          </w:p>
        </w:tc>
        <w:tc>
          <w:tcPr>
            <w:tcW w:w="1720" w:type="dxa"/>
          </w:tcPr>
          <w:p w:rsidR="00F30644" w:rsidRDefault="00F30644" w:rsidP="00C97E2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F30644" w:rsidRDefault="00F30644" w:rsidP="00C97E2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F30644" w:rsidRDefault="00F30644" w:rsidP="00C97E2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14060" w:rsidTr="004512D4">
        <w:trPr>
          <w:trHeight w:val="313"/>
        </w:trPr>
        <w:tc>
          <w:tcPr>
            <w:tcW w:w="1745" w:type="dxa"/>
          </w:tcPr>
          <w:p w:rsidR="00214060" w:rsidRDefault="007E410F" w:rsidP="00C97E2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720" w:type="dxa"/>
          </w:tcPr>
          <w:p w:rsidR="00214060" w:rsidRDefault="007E410F" w:rsidP="00C97E2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20" w:type="dxa"/>
          </w:tcPr>
          <w:p w:rsidR="00214060" w:rsidRDefault="007E410F" w:rsidP="00C97E2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20" w:type="dxa"/>
          </w:tcPr>
          <w:p w:rsidR="00214060" w:rsidRDefault="007E410F" w:rsidP="00C97E2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25" w:type="dxa"/>
          </w:tcPr>
          <w:p w:rsidR="00214060" w:rsidRPr="00035D35" w:rsidRDefault="007E410F" w:rsidP="00C97E27">
            <w:r>
              <w:rPr>
                <w:lang w:val="ru-RU"/>
              </w:rPr>
              <w:t>15</w:t>
            </w:r>
          </w:p>
        </w:tc>
      </w:tr>
    </w:tbl>
    <w:p w:rsidR="00C97E27" w:rsidRDefault="00C97E27" w:rsidP="00C97E27">
      <w:pPr>
        <w:rPr>
          <w:lang w:val="ru-RU"/>
        </w:rPr>
      </w:pPr>
    </w:p>
    <w:p w:rsidR="00F84516" w:rsidRDefault="00F84516" w:rsidP="00F84516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2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1129"/>
      </w:tblGrid>
      <w:tr w:rsidR="00A00DA9" w:rsidTr="003A3F66">
        <w:tc>
          <w:tcPr>
            <w:tcW w:w="2258" w:type="dxa"/>
            <w:gridSpan w:val="2"/>
          </w:tcPr>
          <w:p w:rsidR="00A00DA9" w:rsidRDefault="00A00DA9" w:rsidP="00C40779">
            <w:pPr>
              <w:pStyle w:val="af5"/>
              <w:keepNext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F60FE9" w:rsidTr="00EA3162">
        <w:tc>
          <w:tcPr>
            <w:tcW w:w="1129" w:type="dxa"/>
          </w:tcPr>
          <w:p w:rsidR="00F60FE9" w:rsidRPr="00B14953" w:rsidRDefault="00B14953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29" w:type="dxa"/>
          </w:tcPr>
          <w:p w:rsidR="00F60FE9" w:rsidRPr="007E410F" w:rsidRDefault="004C3DB5" w:rsidP="00C40779">
            <w:pPr>
              <w:pStyle w:val="af5"/>
              <w:keepNext/>
              <w:rPr>
                <w:lang w:val="ru-RU"/>
              </w:rPr>
            </w:pPr>
            <w:r>
              <w:t>2</w:t>
            </w:r>
          </w:p>
        </w:tc>
      </w:tr>
      <w:tr w:rsidR="00F60FE9" w:rsidTr="00EA3162">
        <w:tc>
          <w:tcPr>
            <w:tcW w:w="1129" w:type="dxa"/>
          </w:tcPr>
          <w:p w:rsidR="00F60FE9" w:rsidRPr="00B14953" w:rsidRDefault="00B14953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9" w:type="dxa"/>
          </w:tcPr>
          <w:p w:rsidR="00F60FE9" w:rsidRPr="00C07BDB" w:rsidRDefault="00B14953" w:rsidP="00C40779">
            <w:pPr>
              <w:pStyle w:val="af5"/>
              <w:keepNext/>
            </w:pPr>
            <w:r>
              <w:rPr>
                <w:lang w:val="ru-RU"/>
              </w:rPr>
              <w:t>4</w:t>
            </w:r>
          </w:p>
        </w:tc>
      </w:tr>
    </w:tbl>
    <w:p w:rsidR="00C40779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F84516" w:rsidRDefault="00F84516" w:rsidP="00C97E27">
      <w:pPr>
        <w:rPr>
          <w:lang w:val="ru-RU"/>
        </w:rPr>
      </w:pPr>
    </w:p>
    <w:p w:rsidR="00C40779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C40779" w:rsidRDefault="00C40779" w:rsidP="00C97E27">
      <w:pPr>
        <w:rPr>
          <w:lang w:val="ru-RU"/>
        </w:rPr>
      </w:pPr>
    </w:p>
    <w:sectPr w:rsidR="00C40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D35"/>
    <w:rsid w:val="0006063C"/>
    <w:rsid w:val="000731DA"/>
    <w:rsid w:val="000B1CF2"/>
    <w:rsid w:val="000C3589"/>
    <w:rsid w:val="000E4E07"/>
    <w:rsid w:val="000F4071"/>
    <w:rsid w:val="0010084A"/>
    <w:rsid w:val="0011471F"/>
    <w:rsid w:val="0013079F"/>
    <w:rsid w:val="0013771B"/>
    <w:rsid w:val="001429C7"/>
    <w:rsid w:val="00147860"/>
    <w:rsid w:val="0015074B"/>
    <w:rsid w:val="00163CF0"/>
    <w:rsid w:val="0017402D"/>
    <w:rsid w:val="001777F8"/>
    <w:rsid w:val="00187322"/>
    <w:rsid w:val="001F00CB"/>
    <w:rsid w:val="001F772D"/>
    <w:rsid w:val="00214060"/>
    <w:rsid w:val="002379E7"/>
    <w:rsid w:val="00274DD1"/>
    <w:rsid w:val="00284764"/>
    <w:rsid w:val="00291D56"/>
    <w:rsid w:val="0029639D"/>
    <w:rsid w:val="00326F90"/>
    <w:rsid w:val="003520C2"/>
    <w:rsid w:val="0036767B"/>
    <w:rsid w:val="00386EB8"/>
    <w:rsid w:val="00394140"/>
    <w:rsid w:val="003A5532"/>
    <w:rsid w:val="003A562A"/>
    <w:rsid w:val="003D032F"/>
    <w:rsid w:val="003E5F8C"/>
    <w:rsid w:val="0041194B"/>
    <w:rsid w:val="00415D73"/>
    <w:rsid w:val="00421E6C"/>
    <w:rsid w:val="00423A31"/>
    <w:rsid w:val="00426ED6"/>
    <w:rsid w:val="0042701F"/>
    <w:rsid w:val="004512D4"/>
    <w:rsid w:val="0045332D"/>
    <w:rsid w:val="00454078"/>
    <w:rsid w:val="00454621"/>
    <w:rsid w:val="00475D05"/>
    <w:rsid w:val="004854AD"/>
    <w:rsid w:val="004C3DB5"/>
    <w:rsid w:val="004C6A5C"/>
    <w:rsid w:val="00501572"/>
    <w:rsid w:val="00525107"/>
    <w:rsid w:val="005563BE"/>
    <w:rsid w:val="0059439D"/>
    <w:rsid w:val="005E370C"/>
    <w:rsid w:val="005E6810"/>
    <w:rsid w:val="00600FC1"/>
    <w:rsid w:val="00605923"/>
    <w:rsid w:val="006100B6"/>
    <w:rsid w:val="00621E39"/>
    <w:rsid w:val="006703D2"/>
    <w:rsid w:val="006821A3"/>
    <w:rsid w:val="00730796"/>
    <w:rsid w:val="007310FE"/>
    <w:rsid w:val="0074542B"/>
    <w:rsid w:val="00796B4E"/>
    <w:rsid w:val="007A7015"/>
    <w:rsid w:val="007B161A"/>
    <w:rsid w:val="007C2157"/>
    <w:rsid w:val="007D6B09"/>
    <w:rsid w:val="007E410F"/>
    <w:rsid w:val="007E4EF4"/>
    <w:rsid w:val="00802D48"/>
    <w:rsid w:val="00830917"/>
    <w:rsid w:val="00845D06"/>
    <w:rsid w:val="008A37C0"/>
    <w:rsid w:val="008C74CF"/>
    <w:rsid w:val="008E67BB"/>
    <w:rsid w:val="00917275"/>
    <w:rsid w:val="0096470B"/>
    <w:rsid w:val="0096650F"/>
    <w:rsid w:val="009A5732"/>
    <w:rsid w:val="009E00B0"/>
    <w:rsid w:val="009F14BB"/>
    <w:rsid w:val="009F7917"/>
    <w:rsid w:val="00A00DA9"/>
    <w:rsid w:val="00A076FA"/>
    <w:rsid w:val="00A803F2"/>
    <w:rsid w:val="00A82AFB"/>
    <w:rsid w:val="00AA1D8D"/>
    <w:rsid w:val="00AB4BB3"/>
    <w:rsid w:val="00AE4583"/>
    <w:rsid w:val="00AF12BB"/>
    <w:rsid w:val="00B14953"/>
    <w:rsid w:val="00B2705D"/>
    <w:rsid w:val="00B331A9"/>
    <w:rsid w:val="00B47730"/>
    <w:rsid w:val="00BB3431"/>
    <w:rsid w:val="00C07BDB"/>
    <w:rsid w:val="00C35297"/>
    <w:rsid w:val="00C40779"/>
    <w:rsid w:val="00C60F91"/>
    <w:rsid w:val="00C97E27"/>
    <w:rsid w:val="00CB0664"/>
    <w:rsid w:val="00CB17DF"/>
    <w:rsid w:val="00CC3C31"/>
    <w:rsid w:val="00CD01D8"/>
    <w:rsid w:val="00D0261B"/>
    <w:rsid w:val="00D12B6E"/>
    <w:rsid w:val="00DE4853"/>
    <w:rsid w:val="00DF4FD7"/>
    <w:rsid w:val="00E07D6D"/>
    <w:rsid w:val="00E102D9"/>
    <w:rsid w:val="00E40847"/>
    <w:rsid w:val="00E873EC"/>
    <w:rsid w:val="00F30644"/>
    <w:rsid w:val="00F60FE9"/>
    <w:rsid w:val="00F719A8"/>
    <w:rsid w:val="00F84516"/>
    <w:rsid w:val="00FA117F"/>
    <w:rsid w:val="00FA5441"/>
    <w:rsid w:val="00FA6A51"/>
    <w:rsid w:val="00FC693F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3A666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EB238-32B0-4877-95E6-B05A12EF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91</cp:revision>
  <dcterms:created xsi:type="dcterms:W3CDTF">2021-04-02T07:14:00Z</dcterms:created>
  <dcterms:modified xsi:type="dcterms:W3CDTF">2021-04-06T16:07:00Z</dcterms:modified>
  <cp:category/>
</cp:coreProperties>
</file>